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E0B5A" w14:textId="77777777" w:rsidR="00014994" w:rsidRPr="00014994" w:rsidRDefault="00014994" w:rsidP="00014994">
      <w:pPr>
        <w:jc w:val="center"/>
        <w:rPr>
          <w:b/>
          <w:bCs/>
          <w:sz w:val="48"/>
          <w:szCs w:val="48"/>
        </w:rPr>
      </w:pPr>
      <w:r w:rsidRPr="00014994">
        <w:rPr>
          <w:b/>
          <w:bCs/>
          <w:sz w:val="48"/>
          <w:szCs w:val="48"/>
        </w:rPr>
        <w:t>Umowa Najmu Mieszkania</w:t>
      </w:r>
    </w:p>
    <w:p w14:paraId="592655E8" w14:textId="77777777" w:rsidR="00014994" w:rsidRPr="00014994" w:rsidRDefault="00014994" w:rsidP="00014994">
      <w:pPr>
        <w:jc w:val="center"/>
        <w:rPr>
          <w:color w:val="A6A6A6" w:themeColor="background1" w:themeShade="A6"/>
        </w:rPr>
      </w:pPr>
      <w:r w:rsidRPr="00014994">
        <w:rPr>
          <w:color w:val="A6A6A6" w:themeColor="background1" w:themeShade="A6"/>
        </w:rPr>
        <w:t>Zawarta pomiędzy Klientem a Agencją Wynajmu Mieszkań</w:t>
      </w:r>
    </w:p>
    <w:p w14:paraId="2EBA99CC" w14:textId="77777777" w:rsidR="00014994" w:rsidRPr="00014994" w:rsidRDefault="00014994" w:rsidP="00014994">
      <w:pPr>
        <w:rPr>
          <w:sz w:val="30"/>
          <w:szCs w:val="30"/>
        </w:rPr>
      </w:pPr>
      <w:r w:rsidRPr="00014994">
        <w:rPr>
          <w:sz w:val="30"/>
          <w:szCs w:val="30"/>
        </w:rPr>
        <w:t>§1 Strony Umowy</w:t>
      </w:r>
    </w:p>
    <w:p w14:paraId="47AAEBE5" w14:textId="68DC5A75" w:rsidR="00014994" w:rsidRPr="00014994" w:rsidRDefault="00014994" w:rsidP="00014994">
      <w:pPr>
        <w:numPr>
          <w:ilvl w:val="0"/>
          <w:numId w:val="5"/>
        </w:numPr>
      </w:pPr>
      <w:r w:rsidRPr="00014994">
        <w:t>Wynajmujący: Agencja Wynajmu Mieszkań Combi sp. z o.o., z siedzibą w Łodzi, ul. Różyckiego 5</w:t>
      </w:r>
    </w:p>
    <w:p w14:paraId="0328804B" w14:textId="33194C82" w:rsidR="00014994" w:rsidRPr="00014994" w:rsidRDefault="00014994" w:rsidP="00014994">
      <w:pPr>
        <w:numPr>
          <w:ilvl w:val="0"/>
          <w:numId w:val="5"/>
        </w:num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plec </w:instrText>
      </w:r>
      <w:r>
        <w:fldChar w:fldCharType="separate"/>
      </w:r>
      <w:r w:rsidR="00CB4181">
        <w:rPr>
          <w:noProof/>
        </w:rPr>
        <w:instrText>K</w:instrText>
      </w:r>
      <w:r>
        <w:fldChar w:fldCharType="end"/>
      </w:r>
      <w:r>
        <w:instrText xml:space="preserve"> = "K" "</w:instrText>
      </w:r>
      <w:r w:rsidRPr="00902C79">
        <w:instrText>Najemc</w:instrText>
      </w:r>
      <w:r>
        <w:instrText>zyni" "</w:instrText>
      </w:r>
      <w:r w:rsidRPr="00A51A32">
        <w:instrText>Najemca</w:instrText>
      </w:r>
      <w:r>
        <w:instrText xml:space="preserve">" </w:instrText>
      </w:r>
      <w:r>
        <w:fldChar w:fldCharType="separate"/>
      </w:r>
      <w:r w:rsidR="00CB4181" w:rsidRPr="00902C79">
        <w:rPr>
          <w:noProof/>
        </w:rPr>
        <w:t>Najemc</w:t>
      </w:r>
      <w:r w:rsidR="00CB4181">
        <w:rPr>
          <w:noProof/>
        </w:rPr>
        <w:t>zyni</w:t>
      </w:r>
      <w:r>
        <w:fldChar w:fldCharType="end"/>
      </w:r>
      <w:r w:rsidRPr="00014994">
        <w:t>:</w:t>
      </w:r>
      <w:r>
        <w:t xml:space="preserve"> </w:t>
      </w:r>
      <w:r>
        <w:fldChar w:fldCharType="begin"/>
      </w:r>
      <w:r>
        <w:instrText xml:space="preserve"> MERGEFIELD imie </w:instrText>
      </w:r>
      <w:r>
        <w:fldChar w:fldCharType="separate"/>
      </w:r>
      <w:r w:rsidR="00CB4181">
        <w:rPr>
          <w:noProof/>
        </w:rPr>
        <w:t>Zuzanna</w:t>
      </w:r>
      <w:r>
        <w:fldChar w:fldCharType="end"/>
      </w:r>
      <w:r>
        <w:t xml:space="preserve"> </w:t>
      </w:r>
      <w:r>
        <w:fldChar w:fldCharType="begin"/>
      </w:r>
      <w:r>
        <w:instrText xml:space="preserve"> MERGEFIELD nazwisko </w:instrText>
      </w:r>
      <w:r>
        <w:fldChar w:fldCharType="separate"/>
      </w:r>
      <w:r w:rsidR="00CB4181">
        <w:rPr>
          <w:noProof/>
        </w:rPr>
        <w:t>Szulc</w:t>
      </w:r>
      <w:r>
        <w:fldChar w:fldCharType="end"/>
      </w:r>
      <w:r w:rsidRPr="00014994">
        <w:t xml:space="preserve">, PESEL: </w:t>
      </w:r>
      <w:r>
        <w:fldChar w:fldCharType="begin"/>
      </w:r>
      <w:r>
        <w:instrText xml:space="preserve"> MERGEFIELD pesel </w:instrText>
      </w:r>
      <w:r>
        <w:fldChar w:fldCharType="separate"/>
      </w:r>
      <w:r w:rsidR="00CB4181">
        <w:rPr>
          <w:noProof/>
        </w:rPr>
        <w:t>99123199986</w:t>
      </w:r>
      <w:r>
        <w:fldChar w:fldCharType="end"/>
      </w:r>
      <w:r>
        <w:t xml:space="preserve">, nr telefonu: </w:t>
      </w:r>
      <w:r>
        <w:fldChar w:fldCharType="begin"/>
      </w:r>
      <w:r>
        <w:instrText xml:space="preserve"> MERGEFIELD telefon </w:instrText>
      </w:r>
      <w:r>
        <w:fldChar w:fldCharType="separate"/>
      </w:r>
      <w:r w:rsidR="00CB4181">
        <w:rPr>
          <w:noProof/>
        </w:rPr>
        <w:t>+48599999999</w:t>
      </w:r>
      <w:r>
        <w:fldChar w:fldCharType="end"/>
      </w:r>
    </w:p>
    <w:p w14:paraId="43CE7764" w14:textId="77777777" w:rsidR="00014994" w:rsidRPr="00014994" w:rsidRDefault="00014994" w:rsidP="00014994">
      <w:pPr>
        <w:rPr>
          <w:sz w:val="30"/>
          <w:szCs w:val="30"/>
        </w:rPr>
      </w:pPr>
      <w:r w:rsidRPr="00014994">
        <w:rPr>
          <w:sz w:val="30"/>
          <w:szCs w:val="30"/>
        </w:rPr>
        <w:t>§2 Przedmiot Najmu</w:t>
      </w:r>
    </w:p>
    <w:p w14:paraId="62C70F5F" w14:textId="7BA5F919" w:rsidR="00014994" w:rsidRPr="00014994" w:rsidRDefault="00014994" w:rsidP="00014994">
      <w:pPr>
        <w:numPr>
          <w:ilvl w:val="0"/>
          <w:numId w:val="6"/>
        </w:numPr>
      </w:pPr>
      <w:r w:rsidRPr="00014994">
        <w:t xml:space="preserve">Wynajmujący oddaje </w:t>
      </w: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plec </w:instrText>
      </w:r>
      <w:r>
        <w:fldChar w:fldCharType="separate"/>
      </w:r>
      <w:r w:rsidR="00CB4181">
        <w:rPr>
          <w:noProof/>
        </w:rPr>
        <w:instrText>K</w:instrText>
      </w:r>
      <w:r>
        <w:fldChar w:fldCharType="end"/>
      </w:r>
      <w:r>
        <w:instrText xml:space="preserve"> = "K" "</w:instrText>
      </w:r>
      <w:r w:rsidRPr="002319D8">
        <w:instrText>Najemc</w:instrText>
      </w:r>
      <w:r>
        <w:instrText>zyni" "</w:instrText>
      </w:r>
      <w:r w:rsidRPr="002D01C0">
        <w:instrText>Najemcy</w:instrText>
      </w:r>
      <w:r>
        <w:instrText xml:space="preserve">" </w:instrText>
      </w:r>
      <w:r>
        <w:fldChar w:fldCharType="separate"/>
      </w:r>
      <w:r w:rsidR="00CB4181" w:rsidRPr="002319D8">
        <w:rPr>
          <w:noProof/>
        </w:rPr>
        <w:t>Najemc</w:t>
      </w:r>
      <w:r w:rsidR="00CB4181">
        <w:rPr>
          <w:noProof/>
        </w:rPr>
        <w:t>zyni</w:t>
      </w:r>
      <w:r>
        <w:fldChar w:fldCharType="end"/>
      </w:r>
      <w:r>
        <w:t xml:space="preserve"> </w:t>
      </w:r>
      <w:r w:rsidRPr="00014994">
        <w:t>do używania lokal mieszkalny położony przy</w:t>
      </w:r>
      <w:r>
        <w:t xml:space="preserve"> </w:t>
      </w:r>
      <w:r>
        <w:fldChar w:fldCharType="begin"/>
      </w:r>
      <w:r>
        <w:instrText xml:space="preserve"> MERGEFIELD adres </w:instrText>
      </w:r>
      <w:r>
        <w:fldChar w:fldCharType="separate"/>
      </w:r>
      <w:r w:rsidR="00CB4181">
        <w:rPr>
          <w:noProof/>
        </w:rPr>
        <w:t>ul. Rafałki 18, Aleksandrów Łódzki 95-069</w:t>
      </w:r>
      <w:r>
        <w:fldChar w:fldCharType="end"/>
      </w:r>
      <w:r w:rsidRPr="00014994">
        <w:t xml:space="preserve">, </w:t>
      </w:r>
      <w:r w:rsidR="004E7ADA">
        <w:t xml:space="preserve">na </w:t>
      </w:r>
      <w:r w:rsidR="004E7ADA">
        <w:fldChar w:fldCharType="begin"/>
      </w:r>
      <w:r w:rsidR="004E7ADA">
        <w:instrText xml:space="preserve"> MERGEFIELD pietro </w:instrText>
      </w:r>
      <w:r w:rsidR="004E7ADA">
        <w:fldChar w:fldCharType="separate"/>
      </w:r>
      <w:r w:rsidR="00CB4181">
        <w:rPr>
          <w:noProof/>
        </w:rPr>
        <w:t>0</w:t>
      </w:r>
      <w:r w:rsidR="004E7ADA">
        <w:fldChar w:fldCharType="end"/>
      </w:r>
      <w:r w:rsidR="004E7ADA">
        <w:t xml:space="preserve"> piętrze, </w:t>
      </w:r>
      <w:r w:rsidRPr="00014994">
        <w:t xml:space="preserve">o powierzchni </w:t>
      </w:r>
      <w:r>
        <w:fldChar w:fldCharType="begin"/>
      </w:r>
      <w:r>
        <w:instrText xml:space="preserve"> MERGEFIELD metraz </w:instrText>
      </w:r>
      <w:r>
        <w:fldChar w:fldCharType="separate"/>
      </w:r>
      <w:r w:rsidR="00CB4181">
        <w:rPr>
          <w:noProof/>
        </w:rPr>
        <w:t>168</w:t>
      </w:r>
      <w:r>
        <w:fldChar w:fldCharType="end"/>
      </w:r>
      <w:r w:rsidRPr="00014994">
        <w:t xml:space="preserve"> m², składający się z </w:t>
      </w:r>
      <w:r>
        <w:fldChar w:fldCharType="begin"/>
      </w:r>
      <w:r>
        <w:instrText xml:space="preserve"> MERGEFIELD liczbapokoi </w:instrText>
      </w:r>
      <w:r>
        <w:fldChar w:fldCharType="separate"/>
      </w:r>
      <w:r w:rsidR="00CB4181">
        <w:rPr>
          <w:noProof/>
        </w:rPr>
        <w:t>13</w:t>
      </w:r>
      <w:r>
        <w:fldChar w:fldCharType="end"/>
      </w:r>
      <w:r w:rsidRPr="00014994">
        <w:t xml:space="preserve"> </w:t>
      </w:r>
      <w:r>
        <w:t>pokoi</w:t>
      </w:r>
      <w:r w:rsidRPr="00014994">
        <w:t>.</w:t>
      </w:r>
    </w:p>
    <w:p w14:paraId="09A58A67" w14:textId="141A4C4A" w:rsidR="00014994" w:rsidRPr="00014994" w:rsidRDefault="00014994" w:rsidP="00014994">
      <w:pPr>
        <w:numPr>
          <w:ilvl w:val="0"/>
          <w:numId w:val="6"/>
        </w:numPr>
      </w:pPr>
      <w:r>
        <w:t>Mieszkanie</w:t>
      </w:r>
      <w:r w:rsidRPr="00014994">
        <w:t xml:space="preserve"> jest</w:t>
      </w:r>
      <w:r w:rsidR="004E7ADA">
        <w:t xml:space="preserve"> </w:t>
      </w:r>
      <w:r w:rsidR="004E7ADA">
        <w:fldChar w:fldCharType="begin"/>
      </w:r>
      <w:r w:rsidR="004E7ADA">
        <w:instrText xml:space="preserve"> IF </w:instrText>
      </w:r>
      <w:r w:rsidR="004E7ADA">
        <w:fldChar w:fldCharType="begin"/>
      </w:r>
      <w:r w:rsidR="004E7ADA">
        <w:instrText xml:space="preserve"> MERGEFIELD umeblowanie </w:instrText>
      </w:r>
      <w:r w:rsidR="004E7ADA">
        <w:fldChar w:fldCharType="separate"/>
      </w:r>
      <w:r w:rsidR="00CB4181">
        <w:rPr>
          <w:noProof/>
        </w:rPr>
        <w:instrText>True</w:instrText>
      </w:r>
      <w:r w:rsidR="004E7ADA">
        <w:fldChar w:fldCharType="end"/>
      </w:r>
      <w:r w:rsidR="004E7ADA">
        <w:instrText xml:space="preserve"> = True "</w:instrText>
      </w:r>
      <w:r w:rsidR="004E7ADA" w:rsidRPr="00F43D4C">
        <w:instrText>w pełni umeblowane</w:instrText>
      </w:r>
      <w:r w:rsidR="004E7ADA">
        <w:instrText xml:space="preserve">" "nieumeblowane" </w:instrText>
      </w:r>
      <w:r w:rsidR="004E7ADA">
        <w:fldChar w:fldCharType="separate"/>
      </w:r>
      <w:r w:rsidR="00CB4181" w:rsidRPr="00F43D4C">
        <w:rPr>
          <w:noProof/>
        </w:rPr>
        <w:t>w pełni umeblowane</w:t>
      </w:r>
      <w:r w:rsidR="004E7ADA">
        <w:fldChar w:fldCharType="end"/>
      </w:r>
      <w:r>
        <w:t>.</w:t>
      </w:r>
    </w:p>
    <w:p w14:paraId="2EBB518F" w14:textId="77777777" w:rsidR="00014994" w:rsidRPr="00014994" w:rsidRDefault="00014994" w:rsidP="00014994">
      <w:pPr>
        <w:rPr>
          <w:sz w:val="30"/>
          <w:szCs w:val="30"/>
        </w:rPr>
      </w:pPr>
      <w:r w:rsidRPr="00014994">
        <w:rPr>
          <w:sz w:val="30"/>
          <w:szCs w:val="30"/>
        </w:rPr>
        <w:t>§3 Okres Najmu</w:t>
      </w:r>
    </w:p>
    <w:p w14:paraId="6334A101" w14:textId="5C058D1C" w:rsidR="00014994" w:rsidRPr="00014994" w:rsidRDefault="00014994" w:rsidP="00014994">
      <w:pPr>
        <w:numPr>
          <w:ilvl w:val="0"/>
          <w:numId w:val="7"/>
        </w:numPr>
      </w:pPr>
      <w:r w:rsidRPr="00014994">
        <w:t xml:space="preserve">Umowa najmu zostaje zawarta na czas określony od </w:t>
      </w:r>
      <w:r w:rsidR="004E7ADA">
        <w:fldChar w:fldCharType="begin"/>
      </w:r>
      <w:r w:rsidR="004E7ADA">
        <w:instrText xml:space="preserve"> MERGEFIELD datarozpoczecia </w:instrText>
      </w:r>
      <w:r w:rsidR="004E7ADA">
        <w:fldChar w:fldCharType="separate"/>
      </w:r>
      <w:r w:rsidR="00CB4181">
        <w:rPr>
          <w:noProof/>
        </w:rPr>
        <w:t>8/8/2024</w:t>
      </w:r>
      <w:r w:rsidR="004E7ADA">
        <w:fldChar w:fldCharType="end"/>
      </w:r>
      <w:r w:rsidRPr="00014994">
        <w:t xml:space="preserve"> do</w:t>
      </w:r>
      <w:r w:rsidR="004E7ADA">
        <w:t xml:space="preserve"> </w:t>
      </w:r>
      <w:r w:rsidR="004E7ADA">
        <w:fldChar w:fldCharType="begin"/>
      </w:r>
      <w:r w:rsidR="004E7ADA">
        <w:instrText xml:space="preserve"> MERGEFIELD datazakonczenia </w:instrText>
      </w:r>
      <w:r w:rsidR="004E7ADA">
        <w:fldChar w:fldCharType="separate"/>
      </w:r>
      <w:r w:rsidR="00CB4181">
        <w:rPr>
          <w:noProof/>
        </w:rPr>
        <w:t>12/12/2024</w:t>
      </w:r>
      <w:r w:rsidR="004E7ADA">
        <w:fldChar w:fldCharType="end"/>
      </w:r>
      <w:r w:rsidRPr="00014994">
        <w:t>.</w:t>
      </w:r>
    </w:p>
    <w:p w14:paraId="75119D32" w14:textId="77777777" w:rsidR="00014994" w:rsidRPr="00014994" w:rsidRDefault="00014994" w:rsidP="00014994">
      <w:pPr>
        <w:numPr>
          <w:ilvl w:val="0"/>
          <w:numId w:val="7"/>
        </w:numPr>
      </w:pPr>
      <w:r w:rsidRPr="00014994">
        <w:t>Po upływie powyższego terminu umowa może zostać przedłużona na zasadach uzgodnionych przez strony.</w:t>
      </w:r>
    </w:p>
    <w:p w14:paraId="3FC86E57" w14:textId="77777777" w:rsidR="00014994" w:rsidRPr="00014994" w:rsidRDefault="00014994" w:rsidP="00014994">
      <w:pPr>
        <w:rPr>
          <w:sz w:val="30"/>
          <w:szCs w:val="30"/>
        </w:rPr>
      </w:pPr>
      <w:r w:rsidRPr="00014994">
        <w:rPr>
          <w:sz w:val="30"/>
          <w:szCs w:val="30"/>
        </w:rPr>
        <w:t>§4 Czynsz i Opłaty</w:t>
      </w:r>
    </w:p>
    <w:p w14:paraId="073DDE18" w14:textId="36B84609" w:rsidR="00014994" w:rsidRPr="00014994" w:rsidRDefault="004E7ADA" w:rsidP="00014994">
      <w:pPr>
        <w:numPr>
          <w:ilvl w:val="0"/>
          <w:numId w:val="8"/>
        </w:num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plec </w:instrText>
      </w:r>
      <w:r>
        <w:fldChar w:fldCharType="separate"/>
      </w:r>
      <w:r w:rsidR="00CB4181">
        <w:rPr>
          <w:noProof/>
        </w:rPr>
        <w:instrText>K</w:instrText>
      </w:r>
      <w:r>
        <w:fldChar w:fldCharType="end"/>
      </w:r>
      <w:r>
        <w:instrText xml:space="preserve"> = "K" "Najemczyni" "Najemca" </w:instrText>
      </w:r>
      <w:r>
        <w:fldChar w:fldCharType="separate"/>
      </w:r>
      <w:r w:rsidR="00CB4181">
        <w:rPr>
          <w:noProof/>
        </w:rPr>
        <w:t>Najemczyni</w:t>
      </w:r>
      <w:r>
        <w:fldChar w:fldCharType="end"/>
      </w:r>
      <w:r w:rsidRPr="00014994">
        <w:t xml:space="preserve"> </w:t>
      </w:r>
      <w:r w:rsidR="00014994" w:rsidRPr="00014994">
        <w:t xml:space="preserve">zobowiązuje się płacić Wynajmującemu miesięczny czynsz, płatny do </w:t>
      </w:r>
      <w:r>
        <w:t>ostatniego dnia</w:t>
      </w:r>
      <w:r w:rsidR="00014994" w:rsidRPr="00014994">
        <w:t xml:space="preserve"> każdego miesiąca.</w:t>
      </w:r>
    </w:p>
    <w:p w14:paraId="6B7DF411" w14:textId="7FEE3151" w:rsidR="00014994" w:rsidRPr="00014994" w:rsidRDefault="004E7ADA" w:rsidP="00014994">
      <w:pPr>
        <w:numPr>
          <w:ilvl w:val="0"/>
          <w:numId w:val="8"/>
        </w:num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plec </w:instrText>
      </w:r>
      <w:r>
        <w:fldChar w:fldCharType="separate"/>
      </w:r>
      <w:r w:rsidR="00CB4181">
        <w:rPr>
          <w:noProof/>
        </w:rPr>
        <w:instrText>K</w:instrText>
      </w:r>
      <w:r>
        <w:fldChar w:fldCharType="end"/>
      </w:r>
      <w:r>
        <w:instrText xml:space="preserve"> = "K" "Najemczyni" "Najemca" </w:instrText>
      </w:r>
      <w:r>
        <w:fldChar w:fldCharType="separate"/>
      </w:r>
      <w:r w:rsidR="00CB4181">
        <w:rPr>
          <w:noProof/>
        </w:rPr>
        <w:t>Najemczyni</w:t>
      </w:r>
      <w:r>
        <w:fldChar w:fldCharType="end"/>
      </w:r>
      <w:r w:rsidR="00014994" w:rsidRPr="00014994">
        <w:t xml:space="preserve"> zobowiązuje się również do pokrycia kosztów za </w:t>
      </w:r>
      <w:r>
        <w:t>opłaty stałe(wynajem, prąd, gaz, czynsz)</w:t>
      </w:r>
      <w:r w:rsidR="00014994" w:rsidRPr="00014994">
        <w:t>.</w:t>
      </w:r>
    </w:p>
    <w:p w14:paraId="5A09169A" w14:textId="39094070" w:rsidR="00014994" w:rsidRPr="00014994" w:rsidRDefault="00014994" w:rsidP="00014994">
      <w:pPr>
        <w:numPr>
          <w:ilvl w:val="0"/>
          <w:numId w:val="8"/>
        </w:numPr>
      </w:pPr>
      <w:r w:rsidRPr="00014994">
        <w:t xml:space="preserve">Kaucja zostanie wpłacona przez </w:t>
      </w:r>
      <w:r w:rsidR="004E7ADA">
        <w:fldChar w:fldCharType="begin"/>
      </w:r>
      <w:r w:rsidR="004E7ADA">
        <w:instrText xml:space="preserve"> IF </w:instrText>
      </w:r>
      <w:r w:rsidR="004E7ADA">
        <w:fldChar w:fldCharType="begin"/>
      </w:r>
      <w:r w:rsidR="004E7ADA">
        <w:instrText xml:space="preserve"> MERGEFIELD plec </w:instrText>
      </w:r>
      <w:r w:rsidR="004E7ADA">
        <w:fldChar w:fldCharType="separate"/>
      </w:r>
      <w:r w:rsidR="00CB4181">
        <w:rPr>
          <w:noProof/>
        </w:rPr>
        <w:instrText>K</w:instrText>
      </w:r>
      <w:r w:rsidR="004E7ADA">
        <w:fldChar w:fldCharType="end"/>
      </w:r>
      <w:r w:rsidR="004E7ADA">
        <w:instrText xml:space="preserve"> = "K" "Najemczynię" "Najemcę" </w:instrText>
      </w:r>
      <w:r w:rsidR="004E7ADA">
        <w:fldChar w:fldCharType="separate"/>
      </w:r>
      <w:r w:rsidR="00CB4181">
        <w:rPr>
          <w:noProof/>
        </w:rPr>
        <w:t>Najemczynię</w:t>
      </w:r>
      <w:r w:rsidR="004E7ADA">
        <w:fldChar w:fldCharType="end"/>
      </w:r>
      <w:r w:rsidR="004E7ADA">
        <w:t xml:space="preserve"> </w:t>
      </w:r>
      <w:r w:rsidRPr="00014994">
        <w:t>przed podpisaniem umowy i zwrócona po zakończeniu okresu najmu, po potrąceniu ewentualnych kosztów napraw.</w:t>
      </w:r>
    </w:p>
    <w:p w14:paraId="29B4F77A" w14:textId="77777777" w:rsidR="00014994" w:rsidRPr="00014994" w:rsidRDefault="00014994" w:rsidP="00014994">
      <w:pPr>
        <w:rPr>
          <w:sz w:val="30"/>
          <w:szCs w:val="30"/>
        </w:rPr>
      </w:pPr>
      <w:r w:rsidRPr="00014994">
        <w:rPr>
          <w:sz w:val="30"/>
          <w:szCs w:val="30"/>
        </w:rPr>
        <w:t>§5 Obowiązki Wynajmującego</w:t>
      </w:r>
    </w:p>
    <w:p w14:paraId="1E86BB85" w14:textId="77777777" w:rsidR="00014994" w:rsidRPr="00014994" w:rsidRDefault="00014994" w:rsidP="00014994">
      <w:pPr>
        <w:numPr>
          <w:ilvl w:val="0"/>
          <w:numId w:val="9"/>
        </w:numPr>
      </w:pPr>
      <w:r w:rsidRPr="00014994">
        <w:t>Wynajmujący zobowiązuje się do udostępnienia lokalu w stanie nadającym się do użytkowania zgodnie z jego przeznaczeniem.</w:t>
      </w:r>
    </w:p>
    <w:p w14:paraId="31D499A3" w14:textId="77777777" w:rsidR="00014994" w:rsidRDefault="00014994" w:rsidP="00014994">
      <w:pPr>
        <w:numPr>
          <w:ilvl w:val="0"/>
          <w:numId w:val="9"/>
        </w:numPr>
      </w:pPr>
      <w:r w:rsidRPr="00014994">
        <w:t>Wynajmujący zobowiązuje się do przeprowadzenia niezbędnych napraw budynku oraz jego instalacji.</w:t>
      </w:r>
    </w:p>
    <w:p w14:paraId="72EDC379" w14:textId="77777777" w:rsidR="004E7ADA" w:rsidRDefault="004E7ADA" w:rsidP="004E7ADA"/>
    <w:p w14:paraId="555B9F81" w14:textId="77777777" w:rsidR="004E7ADA" w:rsidRPr="00014994" w:rsidRDefault="004E7ADA" w:rsidP="004E7ADA"/>
    <w:p w14:paraId="4416BE28" w14:textId="2561BED4" w:rsidR="00014994" w:rsidRPr="00014994" w:rsidRDefault="00014994" w:rsidP="00014994">
      <w:pPr>
        <w:rPr>
          <w:sz w:val="30"/>
          <w:szCs w:val="30"/>
        </w:rPr>
      </w:pPr>
      <w:r w:rsidRPr="00014994">
        <w:rPr>
          <w:sz w:val="30"/>
          <w:szCs w:val="30"/>
        </w:rPr>
        <w:lastRenderedPageBreak/>
        <w:t xml:space="preserve">§6 Obowiązki </w:t>
      </w:r>
      <w:r w:rsidR="004E7ADA" w:rsidRPr="004E7ADA">
        <w:rPr>
          <w:sz w:val="30"/>
          <w:szCs w:val="30"/>
        </w:rPr>
        <w:fldChar w:fldCharType="begin"/>
      </w:r>
      <w:r w:rsidR="004E7ADA" w:rsidRPr="004E7ADA">
        <w:rPr>
          <w:sz w:val="30"/>
          <w:szCs w:val="30"/>
        </w:rPr>
        <w:instrText xml:space="preserve"> IF </w:instrText>
      </w:r>
      <w:r w:rsidR="004E7ADA" w:rsidRPr="004E7ADA">
        <w:rPr>
          <w:sz w:val="30"/>
          <w:szCs w:val="30"/>
        </w:rPr>
        <w:fldChar w:fldCharType="begin"/>
      </w:r>
      <w:r w:rsidR="004E7ADA" w:rsidRPr="004E7ADA">
        <w:rPr>
          <w:sz w:val="30"/>
          <w:szCs w:val="30"/>
        </w:rPr>
        <w:instrText xml:space="preserve"> MERGEFIELD plec </w:instrText>
      </w:r>
      <w:r w:rsidR="004E7ADA" w:rsidRPr="004E7ADA">
        <w:rPr>
          <w:sz w:val="30"/>
          <w:szCs w:val="30"/>
        </w:rPr>
        <w:fldChar w:fldCharType="separate"/>
      </w:r>
      <w:r w:rsidR="00CB4181" w:rsidRPr="00882809">
        <w:rPr>
          <w:noProof/>
          <w:sz w:val="30"/>
          <w:szCs w:val="30"/>
        </w:rPr>
        <w:instrText>K</w:instrText>
      </w:r>
      <w:r w:rsidR="004E7ADA" w:rsidRPr="004E7ADA">
        <w:rPr>
          <w:sz w:val="30"/>
          <w:szCs w:val="30"/>
        </w:rPr>
        <w:fldChar w:fldCharType="end"/>
      </w:r>
      <w:r w:rsidR="004E7ADA" w:rsidRPr="004E7ADA">
        <w:rPr>
          <w:sz w:val="30"/>
          <w:szCs w:val="30"/>
        </w:rPr>
        <w:instrText xml:space="preserve"> = "K" "</w:instrText>
      </w:r>
      <w:r w:rsidR="004E7ADA" w:rsidRPr="004E7ADA">
        <w:rPr>
          <w:sz w:val="30"/>
          <w:szCs w:val="30"/>
        </w:rPr>
        <w:instrText>Najemc</w:instrText>
      </w:r>
      <w:r w:rsidR="004E7ADA" w:rsidRPr="004E7ADA">
        <w:rPr>
          <w:sz w:val="30"/>
          <w:szCs w:val="30"/>
        </w:rPr>
        <w:instrText>zyni" "</w:instrText>
      </w:r>
      <w:r w:rsidR="004E7ADA" w:rsidRPr="004E7ADA">
        <w:rPr>
          <w:sz w:val="30"/>
          <w:szCs w:val="30"/>
        </w:rPr>
        <w:instrText>Najemcy</w:instrText>
      </w:r>
      <w:r w:rsidR="004E7ADA" w:rsidRPr="004E7ADA">
        <w:rPr>
          <w:sz w:val="30"/>
          <w:szCs w:val="30"/>
        </w:rPr>
        <w:instrText xml:space="preserve">" </w:instrText>
      </w:r>
      <w:r w:rsidR="004E7ADA" w:rsidRPr="004E7ADA">
        <w:rPr>
          <w:sz w:val="30"/>
          <w:szCs w:val="30"/>
        </w:rPr>
        <w:fldChar w:fldCharType="separate"/>
      </w:r>
      <w:r w:rsidR="00CB4181" w:rsidRPr="004E7ADA">
        <w:rPr>
          <w:noProof/>
          <w:sz w:val="30"/>
          <w:szCs w:val="30"/>
        </w:rPr>
        <w:t>Najemc</w:t>
      </w:r>
      <w:r w:rsidR="00CB4181" w:rsidRPr="004E7ADA">
        <w:rPr>
          <w:noProof/>
          <w:sz w:val="30"/>
          <w:szCs w:val="30"/>
        </w:rPr>
        <w:t>zyni</w:t>
      </w:r>
      <w:r w:rsidR="004E7ADA" w:rsidRPr="004E7ADA">
        <w:rPr>
          <w:sz w:val="30"/>
          <w:szCs w:val="30"/>
        </w:rPr>
        <w:fldChar w:fldCharType="end"/>
      </w:r>
    </w:p>
    <w:p w14:paraId="3789EA5C" w14:textId="4D0AFBAD" w:rsidR="00014994" w:rsidRPr="00014994" w:rsidRDefault="004E7ADA" w:rsidP="00014994">
      <w:pPr>
        <w:numPr>
          <w:ilvl w:val="0"/>
          <w:numId w:val="10"/>
        </w:num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plec </w:instrText>
      </w:r>
      <w:r>
        <w:fldChar w:fldCharType="separate"/>
      </w:r>
      <w:r w:rsidR="00CB4181">
        <w:rPr>
          <w:noProof/>
        </w:rPr>
        <w:instrText>K</w:instrText>
      </w:r>
      <w:r>
        <w:fldChar w:fldCharType="end"/>
      </w:r>
      <w:r>
        <w:instrText xml:space="preserve"> = "K" "</w:instrText>
      </w:r>
      <w:r w:rsidRPr="00902C79">
        <w:instrText>Najemc</w:instrText>
      </w:r>
      <w:r>
        <w:instrText>zyni" "</w:instrText>
      </w:r>
      <w:r w:rsidRPr="00A51A32">
        <w:instrText>Najemca</w:instrText>
      </w:r>
      <w:r>
        <w:instrText xml:space="preserve">" </w:instrText>
      </w:r>
      <w:r>
        <w:fldChar w:fldCharType="separate"/>
      </w:r>
      <w:r w:rsidR="00CB4181" w:rsidRPr="00902C79">
        <w:rPr>
          <w:noProof/>
        </w:rPr>
        <w:t>Najemc</w:t>
      </w:r>
      <w:r w:rsidR="00CB4181">
        <w:rPr>
          <w:noProof/>
        </w:rPr>
        <w:t>zyni</w:t>
      </w:r>
      <w:r>
        <w:fldChar w:fldCharType="end"/>
      </w:r>
      <w:r>
        <w:t xml:space="preserve"> </w:t>
      </w:r>
      <w:r w:rsidR="00014994" w:rsidRPr="00014994">
        <w:t>zobowiązuje się do używania lokalu zgodnie z jego przeznaczeniem oraz do dbania o jego stan.</w:t>
      </w:r>
    </w:p>
    <w:p w14:paraId="40F09F7E" w14:textId="30C1BD36" w:rsidR="00014994" w:rsidRPr="00014994" w:rsidRDefault="004E7ADA" w:rsidP="00014994">
      <w:pPr>
        <w:numPr>
          <w:ilvl w:val="0"/>
          <w:numId w:val="10"/>
        </w:num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plec </w:instrText>
      </w:r>
      <w:r>
        <w:fldChar w:fldCharType="separate"/>
      </w:r>
      <w:r w:rsidR="00CB4181">
        <w:rPr>
          <w:noProof/>
        </w:rPr>
        <w:instrText>K</w:instrText>
      </w:r>
      <w:r>
        <w:fldChar w:fldCharType="end"/>
      </w:r>
      <w:r>
        <w:instrText xml:space="preserve"> = "K" "</w:instrText>
      </w:r>
      <w:r w:rsidRPr="00902C79">
        <w:instrText>Najemc</w:instrText>
      </w:r>
      <w:r>
        <w:instrText>zyni" "</w:instrText>
      </w:r>
      <w:r w:rsidRPr="00A51A32">
        <w:instrText>Najemca</w:instrText>
      </w:r>
      <w:r>
        <w:instrText xml:space="preserve">" </w:instrText>
      </w:r>
      <w:r>
        <w:fldChar w:fldCharType="separate"/>
      </w:r>
      <w:r w:rsidR="00CB4181" w:rsidRPr="00902C79">
        <w:rPr>
          <w:noProof/>
        </w:rPr>
        <w:t>Najemc</w:t>
      </w:r>
      <w:r w:rsidR="00CB4181">
        <w:rPr>
          <w:noProof/>
        </w:rPr>
        <w:t>zyni</w:t>
      </w:r>
      <w:r>
        <w:fldChar w:fldCharType="end"/>
      </w:r>
      <w:r>
        <w:t xml:space="preserve"> </w:t>
      </w:r>
      <w:r w:rsidR="00014994" w:rsidRPr="00014994">
        <w:t>zobowiązuje się do informowania Wynajmującego o wszelkich usterkach i awariach w lokalu.</w:t>
      </w:r>
    </w:p>
    <w:p w14:paraId="6A2376F8" w14:textId="34ACF32B" w:rsidR="00014994" w:rsidRPr="00014994" w:rsidRDefault="004E7ADA" w:rsidP="00014994">
      <w:pPr>
        <w:numPr>
          <w:ilvl w:val="0"/>
          <w:numId w:val="10"/>
        </w:numPr>
      </w:pPr>
      <w:r>
        <w:fldChar w:fldCharType="begin"/>
      </w:r>
      <w:r>
        <w:instrText xml:space="preserve"> IF </w:instrText>
      </w:r>
      <w:r>
        <w:fldChar w:fldCharType="begin"/>
      </w:r>
      <w:r>
        <w:instrText xml:space="preserve"> MERGEFIELD plec </w:instrText>
      </w:r>
      <w:r>
        <w:fldChar w:fldCharType="separate"/>
      </w:r>
      <w:r w:rsidR="00CB4181">
        <w:rPr>
          <w:noProof/>
        </w:rPr>
        <w:instrText>K</w:instrText>
      </w:r>
      <w:r>
        <w:fldChar w:fldCharType="end"/>
      </w:r>
      <w:r>
        <w:instrText xml:space="preserve"> = "K" "</w:instrText>
      </w:r>
      <w:r w:rsidRPr="00902C79">
        <w:instrText>Najemc</w:instrText>
      </w:r>
      <w:r>
        <w:instrText>zyni" "</w:instrText>
      </w:r>
      <w:r w:rsidRPr="00A51A32">
        <w:instrText>Najemca</w:instrText>
      </w:r>
      <w:r>
        <w:instrText xml:space="preserve">" </w:instrText>
      </w:r>
      <w:r>
        <w:fldChar w:fldCharType="separate"/>
      </w:r>
      <w:r w:rsidR="00CB4181" w:rsidRPr="00902C79">
        <w:rPr>
          <w:noProof/>
        </w:rPr>
        <w:t>Najemc</w:t>
      </w:r>
      <w:r w:rsidR="00CB4181">
        <w:rPr>
          <w:noProof/>
        </w:rPr>
        <w:t>zyni</w:t>
      </w:r>
      <w:r>
        <w:fldChar w:fldCharType="end"/>
      </w:r>
      <w:r>
        <w:t xml:space="preserve"> </w:t>
      </w:r>
      <w:r w:rsidR="00014994" w:rsidRPr="00014994">
        <w:t>nie może dokonywać jakichkolwiek zmian w lokalu bez zgody Wynajmującego.</w:t>
      </w:r>
    </w:p>
    <w:p w14:paraId="6D97EBE5" w14:textId="77777777" w:rsidR="00014994" w:rsidRPr="00014994" w:rsidRDefault="00014994" w:rsidP="00014994">
      <w:pPr>
        <w:rPr>
          <w:sz w:val="30"/>
          <w:szCs w:val="30"/>
        </w:rPr>
      </w:pPr>
      <w:r w:rsidRPr="00014994">
        <w:rPr>
          <w:sz w:val="30"/>
          <w:szCs w:val="30"/>
        </w:rPr>
        <w:t>§7 Postanowienia Końcowe</w:t>
      </w:r>
    </w:p>
    <w:p w14:paraId="7841AE4B" w14:textId="77777777" w:rsidR="00014994" w:rsidRPr="00014994" w:rsidRDefault="00014994" w:rsidP="00014994">
      <w:pPr>
        <w:numPr>
          <w:ilvl w:val="0"/>
          <w:numId w:val="11"/>
        </w:numPr>
      </w:pPr>
      <w:r w:rsidRPr="00014994">
        <w:t>Wszelkie zmiany umowy wymagają formy pisemnej pod rygorem nieważności.</w:t>
      </w:r>
    </w:p>
    <w:p w14:paraId="0AC86810" w14:textId="77777777" w:rsidR="00014994" w:rsidRPr="00014994" w:rsidRDefault="00014994" w:rsidP="00014994">
      <w:pPr>
        <w:numPr>
          <w:ilvl w:val="0"/>
          <w:numId w:val="11"/>
        </w:numPr>
      </w:pPr>
      <w:r w:rsidRPr="00014994">
        <w:t>W sprawach nieuregulowanych niniejszą umową mają zastosowanie przepisy Kodeksu cywilnego.</w:t>
      </w:r>
    </w:p>
    <w:p w14:paraId="454CE82F" w14:textId="77777777" w:rsidR="00014994" w:rsidRPr="00014994" w:rsidRDefault="00014994" w:rsidP="00014994">
      <w:pPr>
        <w:numPr>
          <w:ilvl w:val="0"/>
          <w:numId w:val="11"/>
        </w:numPr>
      </w:pPr>
      <w:r w:rsidRPr="00014994">
        <w:t>Umowę sporządzono w dwóch jednobrzmiących egzemplarzach, po jednym dla każdej ze stron.</w:t>
      </w:r>
    </w:p>
    <w:p w14:paraId="327419A8" w14:textId="77777777" w:rsidR="00014994" w:rsidRPr="00014994" w:rsidRDefault="00014994" w:rsidP="00014994">
      <w:pPr>
        <w:rPr>
          <w:sz w:val="30"/>
          <w:szCs w:val="30"/>
        </w:rPr>
      </w:pPr>
      <w:r w:rsidRPr="00014994">
        <w:rPr>
          <w:sz w:val="30"/>
          <w:szCs w:val="30"/>
        </w:rPr>
        <w:t>§8 Podpisy Stron</w:t>
      </w:r>
    </w:p>
    <w:p w14:paraId="2B091FEB" w14:textId="77777777" w:rsidR="00014994" w:rsidRPr="00014994" w:rsidRDefault="00014994" w:rsidP="00014994">
      <w:pPr>
        <w:numPr>
          <w:ilvl w:val="0"/>
          <w:numId w:val="12"/>
        </w:numPr>
      </w:pPr>
      <w:r w:rsidRPr="00014994">
        <w:t>Wynajmujący: _________________________</w:t>
      </w:r>
    </w:p>
    <w:p w14:paraId="181A44B4" w14:textId="77777777" w:rsidR="00014994" w:rsidRPr="00014994" w:rsidRDefault="00014994" w:rsidP="00014994">
      <w:pPr>
        <w:numPr>
          <w:ilvl w:val="0"/>
          <w:numId w:val="12"/>
        </w:numPr>
      </w:pPr>
      <w:r w:rsidRPr="00014994">
        <w:t>Najemca: _________________________</w:t>
      </w:r>
    </w:p>
    <w:p w14:paraId="42CA680F" w14:textId="77777777" w:rsidR="00014994" w:rsidRPr="00014994" w:rsidRDefault="00014994" w:rsidP="00014994"/>
    <w:p w14:paraId="6A06E9E7" w14:textId="77777777" w:rsidR="00014994" w:rsidRPr="00014994" w:rsidRDefault="00014994" w:rsidP="00014994"/>
    <w:p w14:paraId="3F33681C" w14:textId="4C9138BC" w:rsidR="002C4CE8" w:rsidRPr="00014994" w:rsidRDefault="002C4CE8" w:rsidP="00014994"/>
    <w:sectPr w:rsidR="002C4CE8" w:rsidRPr="000149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45FE6"/>
    <w:multiLevelType w:val="hybridMultilevel"/>
    <w:tmpl w:val="AB766D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E3FF6"/>
    <w:multiLevelType w:val="hybridMultilevel"/>
    <w:tmpl w:val="ECE226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9F490A"/>
    <w:multiLevelType w:val="hybridMultilevel"/>
    <w:tmpl w:val="A9CA5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B420F5"/>
    <w:multiLevelType w:val="hybridMultilevel"/>
    <w:tmpl w:val="090421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7D0AA2"/>
    <w:multiLevelType w:val="hybridMultilevel"/>
    <w:tmpl w:val="2BC47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D2BBC"/>
    <w:multiLevelType w:val="hybridMultilevel"/>
    <w:tmpl w:val="EC0C1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F5C3C"/>
    <w:multiLevelType w:val="hybridMultilevel"/>
    <w:tmpl w:val="73F87D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E954DB"/>
    <w:multiLevelType w:val="hybridMultilevel"/>
    <w:tmpl w:val="2766CC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CE04AA"/>
    <w:multiLevelType w:val="hybridMultilevel"/>
    <w:tmpl w:val="4CC44F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D7ADB"/>
    <w:multiLevelType w:val="hybridMultilevel"/>
    <w:tmpl w:val="0F4C39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F3956"/>
    <w:multiLevelType w:val="hybridMultilevel"/>
    <w:tmpl w:val="BD46D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7919A2"/>
    <w:multiLevelType w:val="hybridMultilevel"/>
    <w:tmpl w:val="3440CE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6520570">
    <w:abstractNumId w:val="10"/>
  </w:num>
  <w:num w:numId="2" w16cid:durableId="1832864464">
    <w:abstractNumId w:val="7"/>
  </w:num>
  <w:num w:numId="3" w16cid:durableId="1371884394">
    <w:abstractNumId w:val="11"/>
  </w:num>
  <w:num w:numId="4" w16cid:durableId="2118059846">
    <w:abstractNumId w:val="3"/>
  </w:num>
  <w:num w:numId="5" w16cid:durableId="49696717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48740130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042248399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467668860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71365156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87753480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77922528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50486028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pawel\OneDrive\Pulpit\projekt\agencja_poprawione_pesele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[umowa_wynajem]"/>
    <w:dataSource r:id="rId1"/>
    <w:viewMergedData/>
    <w:activeRecord w:val="17"/>
    <w:odso>
      <w:udl w:val="Provider=Microsoft.ACE.OLEDB.12.0;User ID=Admin;Data Source=C:\Users\pawel\OneDrive\Pulpit\projekt\agencja_poprawione_pesele.accdb;Mode=Read;Extended Properties=&quot;&quot;;Jet OLEDB:System database=&quot;&quot;;Jet OLEDB:Registry Path=&quot;&quot;;Jet OLEDB:Engine Type=6;Jet OLEDB:Database Locking Mode=1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umowa_wynajem"/>
      <w:src r:id="rId2"/>
      <w:colDelim w:val="9"/>
      <w:type w:val="database"/>
      <w:fHdr/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nazwisko"/>
        <w:mappedName w:val="Nazwisko"/>
        <w:column w:val="9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adres"/>
        <w:mappedName w:val="Adres 1"/>
        <w:column w:val="0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type w:val="dbColumn"/>
        <w:name w:val="telefon"/>
        <w:mappedName w:val="Telefon służbowy"/>
        <w:column w:val="11"/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  <w:fieldMapData>
        <w:lid w:val="pl-PL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994"/>
    <w:rsid w:val="00014994"/>
    <w:rsid w:val="00065BE6"/>
    <w:rsid w:val="002C4CE8"/>
    <w:rsid w:val="00397285"/>
    <w:rsid w:val="00417841"/>
    <w:rsid w:val="004C4D3F"/>
    <w:rsid w:val="004E7ADA"/>
    <w:rsid w:val="00CB4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17C9"/>
  <w15:chartTrackingRefBased/>
  <w15:docId w15:val="{DE2EC53E-A35D-4BB0-8387-4ECFBDCF5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49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49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149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149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149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149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149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149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149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49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149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149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1499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1499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1499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1499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1499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1499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149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149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149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149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149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1499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01499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1499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149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1499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1499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pawel\OneDrive\Pulpit\projekt\agencja_poprawione_pesele.accdb" TargetMode="External"/><Relationship Id="rId1" Type="http://schemas.openxmlformats.org/officeDocument/2006/relationships/mailMergeSource" Target="file:///C:\Users\pawel\OneDrive\Pulpit\projekt\agencja_poprawione_pesele.accdb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614A0-C135-44A6-8863-B5B5F4F3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404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Szymajda</dc:creator>
  <cp:keywords/>
  <dc:description/>
  <cp:lastModifiedBy>Paweł Szymajda</cp:lastModifiedBy>
  <cp:revision>2</cp:revision>
  <cp:lastPrinted>2025-01-17T18:47:00Z</cp:lastPrinted>
  <dcterms:created xsi:type="dcterms:W3CDTF">2025-01-17T18:26:00Z</dcterms:created>
  <dcterms:modified xsi:type="dcterms:W3CDTF">2025-01-17T18:48:00Z</dcterms:modified>
</cp:coreProperties>
</file>